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97" w:rsidRPr="00A83397" w:rsidRDefault="00A83397" w:rsidP="00A83397">
      <w:pPr>
        <w:pStyle w:val="a3"/>
        <w:jc w:val="center"/>
        <w:rPr>
          <w:sz w:val="28"/>
          <w:szCs w:val="28"/>
        </w:rPr>
      </w:pPr>
      <w:r>
        <w:rPr>
          <w:rStyle w:val="a4"/>
          <w:color w:val="0000FF"/>
          <w:sz w:val="28"/>
          <w:szCs w:val="28"/>
        </w:rPr>
        <w:t xml:space="preserve">Консультация </w:t>
      </w:r>
      <w:r w:rsidRPr="00A83397">
        <w:rPr>
          <w:rStyle w:val="a4"/>
          <w:color w:val="0000FF"/>
          <w:sz w:val="28"/>
          <w:szCs w:val="28"/>
        </w:rPr>
        <w:t>для родителей</w:t>
      </w:r>
    </w:p>
    <w:p w:rsidR="00A83397" w:rsidRDefault="00A83397" w:rsidP="00A83397">
      <w:pPr>
        <w:pStyle w:val="rtecenter"/>
        <w:jc w:val="center"/>
        <w:rPr>
          <w:rStyle w:val="a5"/>
          <w:b/>
          <w:bCs/>
          <w:color w:val="0000FF"/>
          <w:sz w:val="28"/>
          <w:szCs w:val="28"/>
        </w:rPr>
      </w:pPr>
      <w:r w:rsidRPr="00A83397">
        <w:rPr>
          <w:rStyle w:val="a5"/>
          <w:b/>
          <w:bCs/>
          <w:color w:val="0000FF"/>
          <w:sz w:val="28"/>
          <w:szCs w:val="28"/>
        </w:rPr>
        <w:t>«Как</w:t>
      </w:r>
      <w:r w:rsidR="00B81240">
        <w:rPr>
          <w:rStyle w:val="a5"/>
          <w:b/>
          <w:bCs/>
          <w:color w:val="0000FF"/>
          <w:sz w:val="28"/>
          <w:szCs w:val="28"/>
        </w:rPr>
        <w:t xml:space="preserve"> под</w:t>
      </w:r>
      <w:r w:rsidRPr="00A83397">
        <w:rPr>
          <w:rStyle w:val="a5"/>
          <w:b/>
          <w:bCs/>
          <w:color w:val="0000FF"/>
          <w:sz w:val="28"/>
          <w:szCs w:val="28"/>
        </w:rPr>
        <w:t>готовить ребенка к поступлению в детский са</w:t>
      </w:r>
      <w:r w:rsidR="00E96912">
        <w:rPr>
          <w:rStyle w:val="a5"/>
          <w:b/>
          <w:bCs/>
          <w:color w:val="0000FF"/>
          <w:sz w:val="28"/>
          <w:szCs w:val="28"/>
        </w:rPr>
        <w:t xml:space="preserve">д» </w:t>
      </w:r>
    </w:p>
    <w:p w:rsidR="00E96912" w:rsidRPr="00E96912" w:rsidRDefault="00E96912" w:rsidP="00E96912">
      <w:pPr>
        <w:pStyle w:val="rtecenter"/>
        <w:jc w:val="right"/>
        <w:rPr>
          <w:color w:val="000000" w:themeColor="text1"/>
          <w:sz w:val="28"/>
          <w:szCs w:val="28"/>
        </w:rPr>
      </w:pPr>
      <w:r w:rsidRPr="00E96912">
        <w:rPr>
          <w:rStyle w:val="a5"/>
          <w:bCs/>
          <w:color w:val="000000" w:themeColor="text1"/>
          <w:sz w:val="28"/>
          <w:szCs w:val="28"/>
        </w:rPr>
        <w:t xml:space="preserve">старший воспитатель, </w:t>
      </w:r>
      <w:proofErr w:type="spellStart"/>
      <w:r w:rsidRPr="00E96912">
        <w:rPr>
          <w:rStyle w:val="a5"/>
          <w:bCs/>
          <w:color w:val="000000" w:themeColor="text1"/>
          <w:sz w:val="28"/>
          <w:szCs w:val="28"/>
        </w:rPr>
        <w:t>Бодрова</w:t>
      </w:r>
      <w:proofErr w:type="spellEnd"/>
      <w:r w:rsidRPr="00E96912">
        <w:rPr>
          <w:rStyle w:val="a5"/>
          <w:bCs/>
          <w:color w:val="000000" w:themeColor="text1"/>
          <w:sz w:val="28"/>
          <w:szCs w:val="28"/>
        </w:rPr>
        <w:t xml:space="preserve"> Е.В.</w:t>
      </w:r>
    </w:p>
    <w:p w:rsidR="00B81240" w:rsidRDefault="00A83397" w:rsidP="00E969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83397">
        <w:rPr>
          <w:sz w:val="28"/>
          <w:szCs w:val="28"/>
        </w:rPr>
        <w:t>Убедитесь в том, что детский сад необходим для вашей семьи именно в ближайшее время, поскольку колебания родителей передаются детям.</w:t>
      </w:r>
      <w:r w:rsidR="00E96912">
        <w:rPr>
          <w:sz w:val="28"/>
          <w:szCs w:val="28"/>
        </w:rPr>
        <w:t xml:space="preserve"> </w:t>
      </w:r>
      <w:r w:rsidR="00B81240" w:rsidRPr="00A83397">
        <w:rPr>
          <w:sz w:val="28"/>
          <w:szCs w:val="28"/>
        </w:rPr>
        <w:t>Старай</w:t>
      </w:r>
      <w:r w:rsidR="00B81240">
        <w:rPr>
          <w:sz w:val="28"/>
          <w:szCs w:val="28"/>
        </w:rPr>
        <w:t>тесь   не   нервничать,   не   п</w:t>
      </w:r>
      <w:r w:rsidR="00B81240" w:rsidRPr="00A83397">
        <w:rPr>
          <w:sz w:val="28"/>
          <w:szCs w:val="28"/>
        </w:rPr>
        <w:t>оказывать   свою   тревогу   накануне   его</w:t>
      </w:r>
      <w:r w:rsidR="00B81240">
        <w:rPr>
          <w:sz w:val="28"/>
          <w:szCs w:val="28"/>
        </w:rPr>
        <w:t xml:space="preserve"> </w:t>
      </w:r>
      <w:r w:rsidR="00B81240" w:rsidRPr="00A83397">
        <w:rPr>
          <w:sz w:val="28"/>
          <w:szCs w:val="28"/>
        </w:rPr>
        <w:t>поступления в ДОУ.</w:t>
      </w:r>
    </w:p>
    <w:p w:rsidR="00A83397" w:rsidRPr="00D07B71" w:rsidRDefault="00D07B71" w:rsidP="00E9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F">
        <w:rPr>
          <w:rFonts w:ascii="Times New Roman" w:hAnsi="Times New Roman" w:cs="Times New Roman"/>
          <w:sz w:val="28"/>
          <w:szCs w:val="28"/>
        </w:rPr>
        <w:t>Готовьте ребенка к временной разлуке с близкими людьми, внушайте ему, что он уже большой и должен обязательно ходить в детский сад, — все дети ходят, что в детском саду очень хорошо, интересно. Расскажите ребенку, что такое детский сад, зачем туда ходят дети, что они делают, чему учатся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йте водить ребенка не с того дня, когда мама должна выйти на работу, а как минимум за месяц до этого. Постепенно увеличивая длительность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бывания в детском саду (в</w:t>
      </w:r>
      <w:r w:rsidRP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ни 2-3 часа)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Необходимо приблизить режим дня в домашних условиях к режиму дошкольного учреждения, формировать у ребенка привычку вовремя ложиться спать и вовремя вставать, принимать пищу и бодрствовать по часам. Планомерно, постепенно подводите ребенка к четкому его выполнению. Организм ребенка раннего возраста достаточно пластичен, поэтому перестройка ритмов сна и бодрствования происходит в течение недели. Чтобы ребенку было легче просыпаться по утрам, включите бодрую музыку или приходите будить его вместе с любимой игрушкой. 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 xml:space="preserve">Если ребенок засыпает только с помощью взрослого, попытайтесь изменить данную привычку и предоставить ему возможность уснуть самостоятельно. Ломка сложившихся стереотипов при укладывании спать приводит адаптирующегося ребенка к негативным реакциям. Поэтому лучше это сделать в домашних условиях, не торопясь, постепенно, оберегая нервную </w:t>
      </w:r>
      <w:r w:rsidR="00582A4F">
        <w:rPr>
          <w:sz w:val="28"/>
          <w:szCs w:val="28"/>
        </w:rPr>
        <w:t xml:space="preserve">систему малыша от переутомления </w:t>
      </w:r>
      <w:r w:rsidR="0036490D">
        <w:rPr>
          <w:sz w:val="28"/>
          <w:szCs w:val="28"/>
        </w:rPr>
        <w:t>(пустышка, бутылочка)</w:t>
      </w:r>
      <w:r w:rsidR="00582A4F">
        <w:rPr>
          <w:sz w:val="28"/>
          <w:szCs w:val="28"/>
        </w:rPr>
        <w:t>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Пребывание ребенка в дошкольном учреждении предполагает трехразовое питание, что обеспечивает нормальную жизнедеятельность и работоспособность детского организма. Однако не все дети хорошо едят в детском саду. Это связано, прежде всего, с изменением рациона детского питания. Поэтому следует пересмотреть меню, приучать детей есть разнообразные блюда, ежедневно употребляя супы, каши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 </w:t>
      </w:r>
    </w:p>
    <w:p w:rsidR="0005448D" w:rsidRPr="0005448D" w:rsidRDefault="00A83397" w:rsidP="00E9691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48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братить особое внимание на формирование у детей навыков самостоятельности. </w:t>
      </w:r>
      <w:r w:rsidR="0005448D" w:rsidRPr="00054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ребенка быть самостоятельным. В детский сад он должен прийти с определенными навыками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05448D">
        <w:rPr>
          <w:sz w:val="28"/>
          <w:szCs w:val="28"/>
        </w:rPr>
        <w:t>Ребенок, умеющий самостоятельно есть, раздеваться и одеваться (кроме застегивания пуговиц и завязывания шнурков), не будет чувствовать себя</w:t>
      </w:r>
      <w:r w:rsidRPr="00A83397">
        <w:rPr>
          <w:sz w:val="28"/>
          <w:szCs w:val="28"/>
        </w:rPr>
        <w:t xml:space="preserve"> беспомощным, зависимым от взрослого, что положительно скажется на его самочувствии. Умение самостоятельно занять себя игрушкой поможет ребенку отвлечься от переживаний, на какое-то время сгладить остроту отрицательных эмоций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Отправлять ребенка в детский сад необходимо только при условии, что он здоров. Частые ОРВИ, острые инфекционные, хронические, соматические, врожденные заболевания относятся к анамнестическим факторам риска, осложняющим адаптацию ребенка к ДОУ. Если ваш ребенок подвержен чему-либо, то необходимо заранее проконсультироваться у участкового врача и как можно раньше провести оздоровительные или корригирующие мероприятия, которые назначил врач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Готовьте ребенка к общению с другими детьми и взрослыми. Посещайте детские парки, площадки, берите с собой в гости. Наблюдайте, как он себя ведет: легко находит общий язык с окружающими, хочет общаться или, наоборот, замкнут, застенчив, робок, конфликтен в общении. Учите ребенка общению с окружающими людьми: как подойти, познакомиться с детьми, предложить свои игрушки, спросить что-либо, поблагодарить, попросить и т.д., что при этом надо сказать. Называйте других детей в присутствии ребенка по именам. Спрашивайте его дома о знакомых детях: Диме, Анжеле, Саше, Оле и т.д. Поощряйте обращение ребенка к другим людям за помощью и поддержкой, а также любой другой вид общения с окружающими в вашем присутствии.</w:t>
      </w:r>
    </w:p>
    <w:p w:rsidR="00A83397" w:rsidRPr="00E96912" w:rsidRDefault="00A83397" w:rsidP="00E9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F">
        <w:rPr>
          <w:rFonts w:ascii="Times New Roman" w:hAnsi="Times New Roman" w:cs="Times New Roman"/>
          <w:sz w:val="28"/>
          <w:szCs w:val="28"/>
        </w:rPr>
        <w:t>Готовьте ребенка к временной разлуке с близкими людьми, внушайте ему, что он уже большой и должен обязательно ходить в детский сад, — все дети ходят, что в детском саду очень хорошо, интересно. Расскажите ребенку, что такое детский сад, зачем туда ходят дети, что они делают, чему учатся.</w:t>
      </w:r>
      <w:r w:rsidR="00582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2A4F" w:rsidRP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йте водить ребенка не с того дня, когда мама должна выйти на работу, а как минимум за месяц до этого. Постепенно увеличивая длительность е</w:t>
      </w:r>
      <w:r w:rsid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бывания в детском саду (в</w:t>
      </w:r>
      <w:r w:rsidR="00582A4F" w:rsidRP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дни 2-3 часа)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Заранее познакомьте ребенка с воспитателями и детьми группы. Не отдавайте ребенка в детский сад в период «кризиса трех лет».</w:t>
      </w:r>
    </w:p>
    <w:p w:rsidR="00582A4F" w:rsidRPr="00650BC8" w:rsidRDefault="00A83397" w:rsidP="00E969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A4F">
        <w:rPr>
          <w:rFonts w:ascii="Times New Roman" w:hAnsi="Times New Roman" w:cs="Times New Roman"/>
          <w:sz w:val="28"/>
          <w:szCs w:val="28"/>
        </w:rPr>
        <w:t xml:space="preserve">Если родителям удается приблизить домашний режим к режиму дошкольного учреждения, сформировать у ребенка навыки самообслуживания, умение общаться со сверстниками, занять себя, то </w:t>
      </w:r>
      <w:r w:rsidRPr="00582A4F">
        <w:rPr>
          <w:rFonts w:ascii="Times New Roman" w:hAnsi="Times New Roman" w:cs="Times New Roman"/>
          <w:sz w:val="28"/>
          <w:szCs w:val="28"/>
        </w:rPr>
        <w:lastRenderedPageBreak/>
        <w:t>адаптационный процесс будет для него менее болезненным.</w:t>
      </w:r>
      <w:r w:rsidR="00E9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A4F" w:rsidRPr="00582A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на привыкание к детскому саду может потребоваться до полугода.</w:t>
      </w:r>
      <w:r w:rsidR="00582A4F" w:rsidRPr="0065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йте свои силы, возможности и планы.</w:t>
      </w: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83397" w:rsidRPr="00A83397" w:rsidRDefault="00A83397" w:rsidP="00E9691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 </w:t>
      </w:r>
    </w:p>
    <w:p w:rsidR="00A83397" w:rsidRPr="00A83397" w:rsidRDefault="00A83397" w:rsidP="00E96912">
      <w:pPr>
        <w:pStyle w:val="a3"/>
        <w:jc w:val="center"/>
        <w:rPr>
          <w:sz w:val="28"/>
          <w:szCs w:val="28"/>
        </w:rPr>
      </w:pPr>
      <w:r w:rsidRPr="00A83397">
        <w:rPr>
          <w:rStyle w:val="a4"/>
          <w:color w:val="0000FF"/>
          <w:sz w:val="28"/>
          <w:szCs w:val="28"/>
        </w:rPr>
        <w:t>Полезные советы родителям в период адаптации ребенка к ДОУ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В присутствии ребенка избегайте критических замечаний в адрес детского</w:t>
      </w:r>
      <w:r w:rsidR="0036490D">
        <w:rPr>
          <w:sz w:val="28"/>
          <w:szCs w:val="28"/>
        </w:rPr>
        <w:t xml:space="preserve"> </w:t>
      </w:r>
      <w:r w:rsidRPr="00A83397">
        <w:rPr>
          <w:sz w:val="28"/>
          <w:szCs w:val="28"/>
        </w:rPr>
        <w:t>сада и его сотрудников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Старайтесь   не   нервничать,   не   доказывать   свою   тревогу   накануне   его</w:t>
      </w:r>
      <w:r w:rsidR="0036490D">
        <w:rPr>
          <w:sz w:val="28"/>
          <w:szCs w:val="28"/>
        </w:rPr>
        <w:t xml:space="preserve"> </w:t>
      </w:r>
      <w:r w:rsidRPr="00A83397">
        <w:rPr>
          <w:sz w:val="28"/>
          <w:szCs w:val="28"/>
        </w:rPr>
        <w:t>поступления в ДОУ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В выходные дни резко не меняйте режим дня ребенка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Постоянно  обращайте внимание на отклонения в  поведении  и здоровье</w:t>
      </w:r>
      <w:r w:rsidR="0036490D">
        <w:rPr>
          <w:sz w:val="28"/>
          <w:szCs w:val="28"/>
        </w:rPr>
        <w:t xml:space="preserve"> </w:t>
      </w:r>
      <w:r w:rsidRPr="00A83397">
        <w:rPr>
          <w:sz w:val="28"/>
          <w:szCs w:val="28"/>
        </w:rPr>
        <w:t>малыша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Не отучайте ребенка от вредных привычек в адаптационный период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Создайте спокойную, бесконфликтную обстановку в семье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 На время прекратите посещение с ребенком многолюдных мест, сократите</w:t>
      </w:r>
      <w:r w:rsidR="0036490D">
        <w:rPr>
          <w:sz w:val="28"/>
          <w:szCs w:val="28"/>
        </w:rPr>
        <w:t xml:space="preserve"> </w:t>
      </w:r>
      <w:r w:rsidRPr="00A83397">
        <w:rPr>
          <w:sz w:val="28"/>
          <w:szCs w:val="28"/>
        </w:rPr>
        <w:t>просмотр  телевизионных  передач,  старайтесь  щадить  его  ослабленную нервную систему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   Одевайте ребе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   Эмоционально поддерживайте малыша:  чаще обнимайте,  поглаживайте, называйте ласковыми именами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   Будьте терпимее к его капризам. При явно выраженных невротических реакциях оставьте дома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   Выполняйте предписания врача, советы и рекомендации педагога.</w:t>
      </w:r>
    </w:p>
    <w:p w:rsidR="00A83397" w:rsidRP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t>•   Не наказывайте, «не пугайте» детским садом, забирайте домой вовремя.</w:t>
      </w:r>
    </w:p>
    <w:p w:rsidR="00A83397" w:rsidRDefault="00A83397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A83397">
        <w:rPr>
          <w:sz w:val="28"/>
          <w:szCs w:val="28"/>
        </w:rPr>
        <w:lastRenderedPageBreak/>
        <w:t>•   Когда ребенок привыкнет к новым условиям, не принимайте его слез при расставании всерьез - это может быть вызвано просто плохим настроением.</w:t>
      </w:r>
    </w:p>
    <w:p w:rsidR="00457C27" w:rsidRPr="00650BC8" w:rsidRDefault="00457C27" w:rsidP="00457C27">
      <w:pPr>
        <w:jc w:val="both"/>
        <w:rPr>
          <w:sz w:val="28"/>
          <w:szCs w:val="28"/>
        </w:rPr>
      </w:pPr>
      <w:r w:rsidRPr="00A540A1">
        <w:rPr>
          <w:b/>
          <w:bCs/>
          <w:i/>
          <w:iCs/>
          <w:sz w:val="28"/>
          <w:szCs w:val="28"/>
        </w:rPr>
        <w:t>Удачи вам и вашим детям в прохождении адаптационного периода!!</w:t>
      </w:r>
      <w:r>
        <w:rPr>
          <w:b/>
          <w:bCs/>
          <w:i/>
          <w:iCs/>
          <w:sz w:val="28"/>
          <w:szCs w:val="28"/>
        </w:rPr>
        <w:t>!</w:t>
      </w:r>
    </w:p>
    <w:p w:rsidR="00650BC8" w:rsidRDefault="00650BC8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650BC8" w:rsidRDefault="00650BC8" w:rsidP="00E96912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sectPr w:rsidR="00650BC8" w:rsidSect="00FF2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397"/>
    <w:rsid w:val="0005448D"/>
    <w:rsid w:val="002745AC"/>
    <w:rsid w:val="003462EE"/>
    <w:rsid w:val="0036490D"/>
    <w:rsid w:val="00457C27"/>
    <w:rsid w:val="00582A4F"/>
    <w:rsid w:val="005940EC"/>
    <w:rsid w:val="00650BC8"/>
    <w:rsid w:val="006C6B66"/>
    <w:rsid w:val="00762124"/>
    <w:rsid w:val="00986E78"/>
    <w:rsid w:val="00A52A93"/>
    <w:rsid w:val="00A83397"/>
    <w:rsid w:val="00B81240"/>
    <w:rsid w:val="00D07B71"/>
    <w:rsid w:val="00E96912"/>
    <w:rsid w:val="00FF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B5"/>
  </w:style>
  <w:style w:type="paragraph" w:styleId="2">
    <w:name w:val="heading 2"/>
    <w:basedOn w:val="a"/>
    <w:link w:val="20"/>
    <w:uiPriority w:val="9"/>
    <w:qFormat/>
    <w:rsid w:val="00650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397"/>
    <w:rPr>
      <w:b/>
      <w:bCs/>
    </w:rPr>
  </w:style>
  <w:style w:type="paragraph" w:customStyle="1" w:styleId="rtecenter">
    <w:name w:val="rtecenter"/>
    <w:basedOn w:val="a"/>
    <w:rsid w:val="00A8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8339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50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B263-29A3-4AFF-BB54-9CCC394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ад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11</cp:revision>
  <cp:lastPrinted>2014-06-17T11:35:00Z</cp:lastPrinted>
  <dcterms:created xsi:type="dcterms:W3CDTF">2014-06-17T09:23:00Z</dcterms:created>
  <dcterms:modified xsi:type="dcterms:W3CDTF">2019-11-05T11:35:00Z</dcterms:modified>
</cp:coreProperties>
</file>